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A05B51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A05B51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B51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A05B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C028D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Pr="00A05B51">
        <w:rPr>
          <w:rFonts w:ascii="Times New Roman" w:hAnsi="Times New Roman" w:cs="Times New Roman"/>
          <w:b/>
          <w:sz w:val="28"/>
          <w:szCs w:val="28"/>
        </w:rPr>
        <w:t>-МИ</w:t>
      </w:r>
      <w:r w:rsidR="00CC02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30</w:t>
      </w:r>
      <w:r w:rsidR="001C1C9C" w:rsidRPr="00A05B51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A05B51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A05B51" w:rsidRDefault="00255178" w:rsidP="005C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На </w:t>
      </w:r>
      <w:r w:rsidR="00C75935">
        <w:rPr>
          <w:rFonts w:ascii="Times New Roman" w:hAnsi="Times New Roman" w:cs="Times New Roman"/>
          <w:sz w:val="24"/>
          <w:szCs w:val="24"/>
        </w:rPr>
        <w:t>30</w:t>
      </w:r>
      <w:r w:rsidR="001C1C9C" w:rsidRPr="00A0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9C" w:rsidRPr="00A05B51">
        <w:rPr>
          <w:rFonts w:ascii="Times New Roman" w:hAnsi="Times New Roman" w:cs="Times New Roman"/>
          <w:sz w:val="24"/>
          <w:szCs w:val="24"/>
        </w:rPr>
        <w:t>октомврри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</w:rPr>
        <w:t xml:space="preserve"> 2023 г. </w:t>
      </w:r>
      <w:r w:rsidR="00C75935">
        <w:rPr>
          <w:rFonts w:ascii="Times New Roman" w:hAnsi="Times New Roman" w:cs="Times New Roman"/>
          <w:sz w:val="24"/>
          <w:szCs w:val="24"/>
        </w:rPr>
        <w:t>от 13:0</w:t>
      </w:r>
      <w:r w:rsidR="00122A2A" w:rsidRPr="00A05B51">
        <w:rPr>
          <w:rFonts w:ascii="Times New Roman" w:hAnsi="Times New Roman" w:cs="Times New Roman"/>
          <w:sz w:val="24"/>
          <w:szCs w:val="24"/>
        </w:rPr>
        <w:t>0</w:t>
      </w:r>
      <w:r w:rsidR="00DF7554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A05B51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786842" w:rsidRPr="00A05B51" w:rsidRDefault="00D678D5" w:rsidP="00A0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A05B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2166A0" w:rsidRPr="002166A0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2166A0" w:rsidRPr="002166A0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2166A0" w:rsidRPr="002166A0">
        <w:rPr>
          <w:rFonts w:ascii="Times New Roman" w:hAnsi="Times New Roman" w:cs="Times New Roman"/>
          <w:sz w:val="24"/>
          <w:szCs w:val="24"/>
        </w:rPr>
        <w:t xml:space="preserve"> 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7550D" w:rsidRPr="00A05B5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я Георгиева Воденичарова</w:t>
      </w:r>
      <w:r w:rsidR="00A05B51" w:rsidRPr="00A05B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A5D6D" w:rsidRPr="00A05B51" w:rsidRDefault="000A5D6D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842" w:rsidRPr="00A05B51" w:rsidRDefault="00736014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A05B51">
        <w:rPr>
          <w:rFonts w:ascii="Times New Roman" w:hAnsi="Times New Roman" w:cs="Times New Roman"/>
          <w:b/>
          <w:sz w:val="24"/>
          <w:szCs w:val="24"/>
        </w:rPr>
        <w:t>:</w:t>
      </w:r>
      <w:r w:rsidR="00A05B51" w:rsidRPr="00A05B51">
        <w:rPr>
          <w:rFonts w:ascii="Times New Roman" w:hAnsi="Times New Roman" w:cs="Times New Roman"/>
          <w:b/>
          <w:sz w:val="24"/>
          <w:szCs w:val="24"/>
        </w:rPr>
        <w:t xml:space="preserve"> НЯМА. </w:t>
      </w:r>
      <w:r w:rsidR="00CE6195" w:rsidRPr="00A0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842" w:rsidRPr="00A05B51" w:rsidRDefault="00D0466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D5" w:rsidRDefault="000B3CC8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и </w:t>
      </w:r>
      <w:r w:rsidR="00D678D5" w:rsidRPr="00A05B51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A05B51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A05B51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A05B5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A05B51">
        <w:rPr>
          <w:rFonts w:ascii="Times New Roman" w:hAnsi="Times New Roman" w:cs="Times New Roman"/>
          <w:sz w:val="24"/>
          <w:szCs w:val="24"/>
        </w:rPr>
        <w:t>.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A05B51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A05B51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C759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на ОИК</w:t>
            </w:r>
          </w:p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Провеждане на жребий по чл.454, ал.4 от ИК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Обявяване на избран за кмет на община Гоце Делче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Обявяване на избран за кмет на кметство село Баничан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Обявяване на избран за кмет на кметство село Боров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Обявяване на избран за кмет на кметство село Брезниц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Обявяване на избран за кмет на кметство село Буков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Обявяване на избран за кмет на кметство село Господинци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Обявяване на избран за кмет на кметство село Корниц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Обявяване на избран за кмет на кметство село Лъжниц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 xml:space="preserve">Обявяване на дата за провеждане на балотаж за избори за кмет на кметство село </w:t>
            </w:r>
            <w:proofErr w:type="spellStart"/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Мосомище</w:t>
            </w:r>
            <w:proofErr w:type="spellEnd"/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, община Гоце Делче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ИЗБИРАНЕ НА ОБЩИНСКИ СЪВЕТНИЦИ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sz w:val="24"/>
                <w:szCs w:val="24"/>
              </w:rPr>
              <w:t xml:space="preserve">Утвърждаване образец на бюлетина за КМЕТ НА КМЕТСТВО село </w:t>
            </w:r>
            <w:proofErr w:type="spellStart"/>
            <w:r w:rsidRPr="00C75935">
              <w:rPr>
                <w:rFonts w:ascii="Times New Roman" w:hAnsi="Times New Roman" w:cs="Times New Roman"/>
                <w:sz w:val="24"/>
                <w:szCs w:val="24"/>
              </w:rPr>
              <w:t>Мосомище</w:t>
            </w:r>
            <w:proofErr w:type="spellEnd"/>
            <w:r w:rsidRPr="00C75935">
              <w:rPr>
                <w:rFonts w:ascii="Times New Roman" w:hAnsi="Times New Roman" w:cs="Times New Roman"/>
                <w:sz w:val="24"/>
                <w:szCs w:val="24"/>
              </w:rPr>
              <w:t xml:space="preserve"> , община Гоце Делчев при произвеждането на втори тур на изборите за кметове, насрочени за 05.11.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</w:tbl>
    <w:p w:rsidR="00C75935" w:rsidRPr="00A05B51" w:rsidRDefault="00C75935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5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C75935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Pr="00C75935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Pr="00C75935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Pr="00C75935">
        <w:rPr>
          <w:rFonts w:ascii="Times New Roman" w:hAnsi="Times New Roman" w:cs="Times New Roman"/>
          <w:b/>
          <w:sz w:val="24"/>
          <w:szCs w:val="24"/>
        </w:rPr>
        <w:t>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C75935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C759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5935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935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2166A0" w:rsidRDefault="002166A0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ОТНОСНО: Провеждане на жребий по чл.454, ал.4 от ИК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В ОИК Гоце Делчев постъпи извлечение от Информационно обслужване ,с което се установява равен брой преференции/предпочитания/ получени от кандидати за общински съветници, от листата на ПП ГЕРБ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lastRenderedPageBreak/>
        <w:t>С оглед на горното и в изпълнение на изискванията на чл.454,ал.4 от ИК, ОИК следва да проведе жребий за определяне на редът им в списък А, на кандидатите получили равен брой преференции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За жребият са уведомени двамата кандидати, както и представител на политическата партия, регистрирала ги в кандидатска листа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 xml:space="preserve">Проведена бе процедура по определяне на поредността на кандидатите, като имената на двамата кандидати бяха затворени в непрозрачни пликове и бе предоставена възможност на  Никола Любенов </w:t>
      </w:r>
      <w:proofErr w:type="spellStart"/>
      <w:r w:rsidRPr="00B758DC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B758DC">
        <w:rPr>
          <w:rFonts w:ascii="Times New Roman" w:hAnsi="Times New Roman" w:cs="Times New Roman"/>
          <w:sz w:val="24"/>
          <w:szCs w:val="24"/>
        </w:rPr>
        <w:t xml:space="preserve"> –представител на ПП ГЕРБ  да определи кандидата,  чрез изтегляне на   плик. </w:t>
      </w:r>
      <w:proofErr w:type="spellStart"/>
      <w:r w:rsidRPr="00B758DC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B758DC">
        <w:rPr>
          <w:rFonts w:ascii="Times New Roman" w:hAnsi="Times New Roman" w:cs="Times New Roman"/>
          <w:sz w:val="24"/>
          <w:szCs w:val="24"/>
        </w:rPr>
        <w:t xml:space="preserve"> след като пристъпи към избор на плик, избра един от тях, в който след отварянето му стана ясно, че  името на изтегления кандидат е  Иванка Георгиева Кехайова. 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След проведената процедура и на основание чл.87, ал.1, т.26 от във връзка с чл.454,ал.4 от ИК при спазване на законоустановения кворум, Общинската избирателна комисия – Гоце Делчев</w:t>
      </w:r>
    </w:p>
    <w:p w:rsidR="00B758DC" w:rsidRPr="00B758DC" w:rsidRDefault="00B758DC" w:rsidP="00B7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D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8D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8DC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Е Н </w:t>
      </w:r>
      <w:r w:rsidRPr="00B758D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Е 143-МИ</w:t>
      </w:r>
      <w:r w:rsidRPr="00B758DC">
        <w:rPr>
          <w:rFonts w:ascii="Times New Roman" w:hAnsi="Times New Roman" w:cs="Times New Roman"/>
          <w:b/>
          <w:sz w:val="24"/>
          <w:szCs w:val="24"/>
        </w:rPr>
        <w:t>: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Определя следният ред в списък А на кандидатите за общински съветници от листата на ПП ГЕРБ:</w:t>
      </w:r>
    </w:p>
    <w:p w:rsidR="00B758DC" w:rsidRPr="00B758DC" w:rsidRDefault="00B758DC" w:rsidP="00B758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Иванка Георгиева Кехайова, ЕГН:*********</w:t>
      </w:r>
    </w:p>
    <w:p w:rsidR="00B758DC" w:rsidRDefault="00B758DC" w:rsidP="00B758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Георги Иванов Найденов, ЕГН:*********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C75935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C75935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Pr="00C75935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Pr="00C75935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Pr="00C75935">
        <w:rPr>
          <w:rFonts w:ascii="Times New Roman" w:hAnsi="Times New Roman" w:cs="Times New Roman"/>
          <w:b/>
          <w:sz w:val="24"/>
          <w:szCs w:val="24"/>
        </w:rPr>
        <w:t>.</w:t>
      </w:r>
    </w:p>
    <w:p w:rsidR="00B758DC" w:rsidRPr="00C75935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C75935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C75935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C759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Решението беше взето единодушно в</w:t>
      </w:r>
      <w:r>
        <w:rPr>
          <w:rFonts w:ascii="Times New Roman" w:hAnsi="Times New Roman" w:cs="Times New Roman"/>
          <w:sz w:val="24"/>
          <w:szCs w:val="24"/>
        </w:rPr>
        <w:t xml:space="preserve"> 13:1</w:t>
      </w:r>
      <w:r w:rsidRPr="00B758DC">
        <w:rPr>
          <w:rFonts w:ascii="Times New Roman" w:hAnsi="Times New Roman" w:cs="Times New Roman"/>
          <w:sz w:val="24"/>
          <w:szCs w:val="24"/>
        </w:rPr>
        <w:t>0 часа.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B75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Вземане на решение: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г.,</w:t>
      </w:r>
      <w:r w:rsidRPr="00B758DC">
        <w:rPr>
          <w:rFonts w:ascii="Times New Roman" w:hAnsi="Times New Roman" w:cs="Times New Roman"/>
          <w:sz w:val="24"/>
          <w:szCs w:val="24"/>
        </w:rPr>
        <w:t>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DC">
        <w:rPr>
          <w:rFonts w:ascii="Times New Roman" w:hAnsi="Times New Roman" w:cs="Times New Roman"/>
          <w:b/>
          <w:sz w:val="24"/>
          <w:szCs w:val="24"/>
        </w:rPr>
        <w:t xml:space="preserve">Р Е Ш </w:t>
      </w:r>
      <w:r>
        <w:rPr>
          <w:rFonts w:ascii="Times New Roman" w:hAnsi="Times New Roman" w:cs="Times New Roman"/>
          <w:b/>
          <w:sz w:val="24"/>
          <w:szCs w:val="24"/>
        </w:rPr>
        <w:t xml:space="preserve">Е Н </w:t>
      </w:r>
      <w:r w:rsidRPr="00B758DC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Е 144-МИ</w:t>
      </w:r>
      <w:r w:rsidRPr="00B758DC">
        <w:rPr>
          <w:rFonts w:ascii="Times New Roman" w:hAnsi="Times New Roman" w:cs="Times New Roman"/>
          <w:b/>
          <w:sz w:val="24"/>
          <w:szCs w:val="24"/>
        </w:rPr>
        <w:t>: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ОБЯВЯВА ЗА ИЗБРАН ЗА КМЕТ на: община Гоце Делчев, област Благоевград, на първи тур: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8DC">
        <w:rPr>
          <w:rFonts w:ascii="Times New Roman" w:hAnsi="Times New Roman" w:cs="Times New Roman"/>
          <w:b/>
          <w:sz w:val="24"/>
          <w:szCs w:val="24"/>
        </w:rPr>
        <w:t>ВЛАДИМИР КРЪСТЕВ МОСКОВ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ЕГН: **********, издигнат от Коалиция БСП ЗА БЪЛГАРИЯ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B758DC">
        <w:rPr>
          <w:rFonts w:ascii="Times New Roman" w:hAnsi="Times New Roman" w:cs="Times New Roman"/>
          <w:b/>
          <w:bCs/>
          <w:sz w:val="24"/>
          <w:szCs w:val="24"/>
        </w:rPr>
        <w:t>10 791</w:t>
      </w:r>
      <w:r w:rsidRPr="00B758DC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8DC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8DC">
        <w:rPr>
          <w:rFonts w:ascii="Times New Roman" w:hAnsi="Times New Roman" w:cs="Times New Roman"/>
          <w:b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B758DC" w:rsidRPr="00B758DC" w:rsidTr="00FA287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ПРЕДСЕДАТЕЛ: ...........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СЕКРЕТАР: ....................................................</w:t>
            </w:r>
          </w:p>
        </w:tc>
      </w:tr>
      <w:tr w:rsidR="00B758DC" w:rsidRPr="00B758DC" w:rsidTr="00FA287C">
        <w:trPr>
          <w:trHeight w:val="345"/>
        </w:trPr>
        <w:tc>
          <w:tcPr>
            <w:tcW w:w="9498" w:type="dxa"/>
            <w:gridSpan w:val="2"/>
          </w:tcPr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ЧЛЕН:………………………………………          ЧЛЕН:………………………………………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ЧЛЕН:……………………………………....          ЧЛЕН:………………………………………</w:t>
            </w:r>
          </w:p>
        </w:tc>
      </w:tr>
    </w:tbl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7-дневен срок пред Административен съд - Благоевград на основание чл. 459 от Изборния кодекс.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: Вземане на решение:</w:t>
      </w:r>
    </w:p>
    <w:p w:rsidR="00B758DC" w:rsidRPr="00B758DC" w:rsidRDefault="00B758DC" w:rsidP="00B75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30.10.2023г.,</w:t>
      </w: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758DC" w:rsidRPr="00B758DC" w:rsidRDefault="00B758DC" w:rsidP="00B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 145-МИ</w:t>
      </w:r>
      <w:r w:rsidRPr="00B758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</w:p>
    <w:p w:rsidR="00B758DC" w:rsidRPr="00B758DC" w:rsidRDefault="00B758DC" w:rsidP="00B758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БАНИЧАН, Община Гоце Делчев, област Благоевград, на първи тур:</w:t>
      </w:r>
    </w:p>
    <w:p w:rsidR="00B758DC" w:rsidRPr="00B758DC" w:rsidRDefault="00B758DC" w:rsidP="00B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B758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ЕЛЕНА ГЕОРГИЕВА СИВРИЕВА</w:t>
      </w:r>
    </w:p>
    <w:p w:rsidR="00B758DC" w:rsidRPr="00B758DC" w:rsidRDefault="00B758DC" w:rsidP="00B758D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, издигнат от ПП ГЕРБ</w:t>
      </w:r>
    </w:p>
    <w:p w:rsidR="00B758DC" w:rsidRPr="00B758DC" w:rsidRDefault="00B758DC" w:rsidP="00B7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Pr="00B758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78</w:t>
      </w: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B758DC" w:rsidRPr="00B758DC" w:rsidRDefault="00B758DC" w:rsidP="00B7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B758DC" w:rsidRPr="00B758DC" w:rsidRDefault="00B758DC" w:rsidP="00B75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B758DC" w:rsidRPr="00B758DC" w:rsidTr="00FA287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......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...............</w:t>
            </w:r>
          </w:p>
        </w:tc>
      </w:tr>
      <w:tr w:rsidR="00B758DC" w:rsidRPr="00B758DC" w:rsidTr="00FA287C">
        <w:trPr>
          <w:trHeight w:val="345"/>
        </w:trPr>
        <w:tc>
          <w:tcPr>
            <w:tcW w:w="9498" w:type="dxa"/>
            <w:gridSpan w:val="2"/>
          </w:tcPr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:………………………………………          ЧЛЕН:………………………………………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:……………………………………....          ЧЛЕН:………………………………………</w:t>
            </w:r>
          </w:p>
        </w:tc>
      </w:tr>
    </w:tbl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bg-BG"/>
        </w:rPr>
        <w:t>Настоящото решение подлежи на обжалване в 7-дневен срок пред Административен съд - Благоевград на основание чл. 459 от Изборния кодекс.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4 от дневния ред: Вземане на решение: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8DC" w:rsidRPr="00B758DC" w:rsidRDefault="00B758DC" w:rsidP="00B75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30.10.2023г.,</w:t>
      </w: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758DC" w:rsidRPr="00B758DC" w:rsidRDefault="00B758DC" w:rsidP="00B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 Н </w:t>
      </w:r>
      <w:r w:rsidRPr="00B758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 146-МИ</w:t>
      </w:r>
      <w:r w:rsidRPr="00B758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B758DC" w:rsidRPr="00B758DC" w:rsidRDefault="00B758DC" w:rsidP="00B758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БОРОВО, Община Гоце Делчев, област Благоевград, на първи тур:</w:t>
      </w:r>
    </w:p>
    <w:p w:rsidR="00B758DC" w:rsidRPr="00B758DC" w:rsidRDefault="00B758DC" w:rsidP="00B758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ЙОРДАН ГЕОРГИЕВ КАТРАНДЖИЕВ</w:t>
      </w:r>
    </w:p>
    <w:p w:rsidR="00B758DC" w:rsidRPr="00B758DC" w:rsidRDefault="00B758DC" w:rsidP="00B758D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, издигнат от Коалиция БСП ЗА БЪЛГАРИЯ</w:t>
      </w:r>
    </w:p>
    <w:p w:rsidR="00B758DC" w:rsidRPr="00B758DC" w:rsidRDefault="00B758DC" w:rsidP="00B7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Pr="00B758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33</w:t>
      </w: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B758DC" w:rsidRPr="00B758DC" w:rsidRDefault="00B758DC" w:rsidP="00B7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B758DC" w:rsidRPr="00B758DC" w:rsidRDefault="00B758DC" w:rsidP="00B75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B758DC" w:rsidRPr="00B758DC" w:rsidRDefault="00B758DC" w:rsidP="00B758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B758DC" w:rsidRPr="00B758DC" w:rsidTr="00FA287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......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...............</w:t>
            </w:r>
          </w:p>
        </w:tc>
      </w:tr>
      <w:tr w:rsidR="00B758DC" w:rsidRPr="00B758DC" w:rsidTr="00FA287C">
        <w:trPr>
          <w:trHeight w:val="345"/>
        </w:trPr>
        <w:tc>
          <w:tcPr>
            <w:tcW w:w="9498" w:type="dxa"/>
            <w:gridSpan w:val="2"/>
          </w:tcPr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:………………………………………          ЧЛЕН:………………………………………</w:t>
            </w: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B758DC" w:rsidRPr="00B758DC" w:rsidRDefault="00B758DC" w:rsidP="00B75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7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:……………………………………....          ЧЛЕН:………………………………………</w:t>
            </w:r>
          </w:p>
        </w:tc>
      </w:tr>
    </w:tbl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B758DC" w:rsidRPr="00B758DC" w:rsidRDefault="00B758DC" w:rsidP="00B75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58D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bg-BG"/>
        </w:rPr>
        <w:t>Настоящото решение подлежи на обжалване в 7-дневен срок пред Административен съд - Благоевград на основание чл. 459 от Изборния кодекс.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5 от дневния ред: Вземане на решение: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г.,</w:t>
      </w:r>
      <w:r w:rsidRPr="00B758DC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 Е Ш </w:t>
      </w:r>
      <w:r>
        <w:rPr>
          <w:rFonts w:ascii="Times New Roman" w:hAnsi="Times New Roman" w:cs="Times New Roman"/>
          <w:b/>
          <w:sz w:val="24"/>
          <w:szCs w:val="24"/>
        </w:rPr>
        <w:t xml:space="preserve">Е Н </w:t>
      </w:r>
      <w:r w:rsidRPr="00B758DC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Е 147-МИ</w:t>
      </w:r>
      <w:r w:rsidRPr="00B758DC">
        <w:rPr>
          <w:rFonts w:ascii="Times New Roman" w:hAnsi="Times New Roman" w:cs="Times New Roman"/>
          <w:b/>
          <w:sz w:val="24"/>
          <w:szCs w:val="24"/>
        </w:rPr>
        <w:t>: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ОБЯВЯВА ЗА ИЗБРАН ЗА КМЕТ на: КМЕТСТВО БРЕЗНИЦА, Община Гоце Делчев, област Благоевград, на първи тур: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ИСА МУСТАФА САКАЛИ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ЕГН: **********, издигнат от Движение за права и свободи-ДПС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B758DC">
        <w:rPr>
          <w:rFonts w:ascii="Times New Roman" w:hAnsi="Times New Roman" w:cs="Times New Roman"/>
          <w:b/>
          <w:bCs/>
          <w:sz w:val="24"/>
          <w:szCs w:val="24"/>
        </w:rPr>
        <w:t>1362</w:t>
      </w:r>
      <w:r w:rsidRPr="00B758DC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8DC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8DC">
        <w:rPr>
          <w:rFonts w:ascii="Times New Roman" w:hAnsi="Times New Roman" w:cs="Times New Roman"/>
          <w:b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B758DC" w:rsidRPr="00B758DC" w:rsidTr="00FA287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ПРЕДСЕДАТЕЛ: ...........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СЕКРЕТАР: ....................................................</w:t>
            </w:r>
          </w:p>
        </w:tc>
      </w:tr>
      <w:tr w:rsidR="00B758DC" w:rsidRPr="00B758DC" w:rsidTr="00FA287C">
        <w:trPr>
          <w:trHeight w:val="345"/>
        </w:trPr>
        <w:tc>
          <w:tcPr>
            <w:tcW w:w="9498" w:type="dxa"/>
            <w:gridSpan w:val="2"/>
          </w:tcPr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ЧЛЕН:………………………………………          ЧЛЕН:………………………………………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ЧЛЕН:……………………………………....          ЧЛЕН:………………………………………</w:t>
            </w:r>
          </w:p>
        </w:tc>
      </w:tr>
    </w:tbl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Default="00B758D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7-дневен срок пред Административен съд - Благоевград на основание чл. 459 от Изборния коде</w:t>
      </w:r>
      <w:r>
        <w:rPr>
          <w:rFonts w:ascii="Times New Roman" w:hAnsi="Times New Roman" w:cs="Times New Roman"/>
          <w:sz w:val="24"/>
          <w:szCs w:val="24"/>
        </w:rPr>
        <w:t>кс</w:t>
      </w:r>
    </w:p>
    <w:p w:rsidR="00B758DC" w:rsidRDefault="00B758D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6 от дневния ред: Вземане на решение: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30.10.2023г., </w:t>
      </w:r>
      <w:r w:rsidRPr="00B758DC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DC">
        <w:rPr>
          <w:rFonts w:ascii="Times New Roman" w:hAnsi="Times New Roman" w:cs="Times New Roman"/>
          <w:b/>
          <w:sz w:val="24"/>
          <w:szCs w:val="24"/>
        </w:rPr>
        <w:t xml:space="preserve">Р Е Ш </w:t>
      </w:r>
      <w:r>
        <w:rPr>
          <w:rFonts w:ascii="Times New Roman" w:hAnsi="Times New Roman" w:cs="Times New Roman"/>
          <w:b/>
          <w:sz w:val="24"/>
          <w:szCs w:val="24"/>
        </w:rPr>
        <w:t xml:space="preserve">Е Н </w:t>
      </w:r>
      <w:r w:rsidRPr="00B758DC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Е 148-МИ</w:t>
      </w:r>
      <w:r w:rsidRPr="00B758DC">
        <w:rPr>
          <w:rFonts w:ascii="Times New Roman" w:hAnsi="Times New Roman" w:cs="Times New Roman"/>
          <w:b/>
          <w:sz w:val="24"/>
          <w:szCs w:val="24"/>
        </w:rPr>
        <w:t>: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ОБЯВЯВА ЗА ИЗБРАН ЗА КМЕТ на: КМЕТСТВО БУКОВО, Община Гоце Делчев, област Благоевград, на първи тур: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ФЕИМ </w:t>
      </w:r>
      <w:proofErr w:type="spellStart"/>
      <w:r w:rsidRPr="00B758DC">
        <w:rPr>
          <w:rFonts w:ascii="Times New Roman" w:hAnsi="Times New Roman" w:cs="Times New Roman"/>
          <w:b/>
          <w:bCs/>
          <w:sz w:val="24"/>
          <w:szCs w:val="24"/>
        </w:rPr>
        <w:t>ФЕИМ</w:t>
      </w:r>
      <w:proofErr w:type="spellEnd"/>
      <w:r w:rsidRPr="00B758DC">
        <w:rPr>
          <w:rFonts w:ascii="Times New Roman" w:hAnsi="Times New Roman" w:cs="Times New Roman"/>
          <w:b/>
          <w:bCs/>
          <w:sz w:val="24"/>
          <w:szCs w:val="24"/>
        </w:rPr>
        <w:t xml:space="preserve"> АРНАУД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ЕГН: **********, издигнат от Движение за права и свободи-ДПС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B758DC">
        <w:rPr>
          <w:rFonts w:ascii="Times New Roman" w:hAnsi="Times New Roman" w:cs="Times New Roman"/>
          <w:b/>
          <w:bCs/>
          <w:sz w:val="24"/>
          <w:szCs w:val="24"/>
        </w:rPr>
        <w:t>360</w:t>
      </w:r>
      <w:r w:rsidRPr="00B758DC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8DC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8DC">
        <w:rPr>
          <w:rFonts w:ascii="Times New Roman" w:hAnsi="Times New Roman" w:cs="Times New Roman"/>
          <w:b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B758DC" w:rsidRPr="00B758DC" w:rsidTr="00FA287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: ...........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-ПРЕДСЕДАТЕЛ: 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.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СЕКРЕТАР: ....................................................</w:t>
            </w:r>
          </w:p>
        </w:tc>
      </w:tr>
      <w:tr w:rsidR="00B758DC" w:rsidRPr="00B758DC" w:rsidTr="00FA287C">
        <w:trPr>
          <w:trHeight w:val="345"/>
        </w:trPr>
        <w:tc>
          <w:tcPr>
            <w:tcW w:w="9498" w:type="dxa"/>
            <w:gridSpan w:val="2"/>
          </w:tcPr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Е: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ЧЛЕН:………………………………………          ЧЛЕН:………………………………………</w:t>
            </w: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DC" w:rsidRPr="00B758DC" w:rsidRDefault="00B758DC" w:rsidP="00B7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C">
              <w:rPr>
                <w:rFonts w:ascii="Times New Roman" w:hAnsi="Times New Roman" w:cs="Times New Roman"/>
                <w:sz w:val="24"/>
                <w:szCs w:val="24"/>
              </w:rPr>
              <w:t>ЧЛЕН:……………………………………....          ЧЛЕН:………………………………………</w:t>
            </w:r>
          </w:p>
        </w:tc>
      </w:tr>
    </w:tbl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7-дневен срок пред Административен съд - Благоевград на основание чл. 459 от Изборния кодекс.</w:t>
      </w:r>
    </w:p>
    <w:p w:rsidR="00B758DC" w:rsidRDefault="00B758D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58DC" w:rsidRDefault="00C75D80" w:rsidP="00B7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7</w:t>
      </w:r>
      <w:r w:rsidR="00B75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Вземане на решение:</w:t>
      </w:r>
    </w:p>
    <w:p w:rsidR="00C75D80" w:rsidRPr="00C75D80" w:rsidRDefault="00C75D80" w:rsidP="00C7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30.10.2023г.,</w:t>
      </w: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75D80" w:rsidRPr="00C75D80" w:rsidRDefault="00C75D80" w:rsidP="00C7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 149-МИ</w:t>
      </w:r>
      <w:r w:rsidRPr="00C75D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</w:p>
    <w:p w:rsidR="00C75D80" w:rsidRPr="00C75D80" w:rsidRDefault="00C75D80" w:rsidP="00C75D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ГОСПОДИНЦИ, Община Гоце Делчев, област Благоевград, на първи тур:</w:t>
      </w:r>
    </w:p>
    <w:p w:rsidR="00C75D80" w:rsidRPr="00C75D80" w:rsidRDefault="00C75D80" w:rsidP="00C75D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АХМЕД ИСУФОВ ХОДЖОВ</w:t>
      </w:r>
    </w:p>
    <w:p w:rsidR="00C75D80" w:rsidRPr="00C75D80" w:rsidRDefault="00C75D80" w:rsidP="00C75D8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, издигнат от Движение за права и свободи-ДПС.</w:t>
      </w:r>
    </w:p>
    <w:p w:rsidR="00C75D80" w:rsidRPr="00C75D80" w:rsidRDefault="00C75D80" w:rsidP="00C75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Pr="00C75D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48</w:t>
      </w: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C75D80" w:rsidRPr="00C75D80" w:rsidRDefault="00C75D80" w:rsidP="00C75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C75D80" w:rsidRPr="00C75D80" w:rsidRDefault="00C75D80" w:rsidP="00C7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C75D80" w:rsidRPr="00C75D80" w:rsidTr="00FA287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......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...............</w:t>
            </w:r>
          </w:p>
        </w:tc>
      </w:tr>
      <w:tr w:rsidR="00C75D80" w:rsidRPr="00C75D80" w:rsidTr="00FA287C">
        <w:trPr>
          <w:trHeight w:val="345"/>
        </w:trPr>
        <w:tc>
          <w:tcPr>
            <w:tcW w:w="9498" w:type="dxa"/>
            <w:gridSpan w:val="2"/>
          </w:tcPr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:………………………………………          ЧЛЕН:………………………………………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:……………………………………....          ЧЛЕН:………………………………………</w:t>
            </w:r>
          </w:p>
        </w:tc>
      </w:tr>
    </w:tbl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bg-BG"/>
        </w:rPr>
        <w:t>Настоящото решение подлежи на обжалване в 7-дневен срок пред Административен съд - Благоевград на основание чл. 459 от Изборния кодекс.</w:t>
      </w:r>
    </w:p>
    <w:p w:rsidR="00B758DC" w:rsidRDefault="00B758D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8 от дневния ред: Вземане на решение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г.,</w:t>
      </w:r>
      <w:r w:rsidRPr="00C75D80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 150-МИ</w:t>
      </w:r>
      <w:r w:rsidRPr="00C75D8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ОБЯВЯВА ЗА ИЗБРАН ЗА КМЕТ на: КМЕТСТВО КОРНИЦА, Община Гоце Делчев, област Благоевград, на първи тур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РАМАДАН ИБРАХИМ БЯЛК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ЕГН: **********, издигнат от Движение за права и свободи-ДПС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C75D80">
        <w:rPr>
          <w:rFonts w:ascii="Times New Roman" w:hAnsi="Times New Roman" w:cs="Times New Roman"/>
          <w:b/>
          <w:bCs/>
          <w:sz w:val="24"/>
          <w:szCs w:val="24"/>
        </w:rPr>
        <w:t>644</w:t>
      </w:r>
      <w:r w:rsidRPr="00C75D80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D80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D80">
        <w:rPr>
          <w:rFonts w:ascii="Times New Roman" w:hAnsi="Times New Roman" w:cs="Times New Roman"/>
          <w:b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C75D80" w:rsidRPr="00C75D80" w:rsidTr="00FA287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ПРЕДСЕДАТЕЛ: ..........................................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ЗАМ.-ПРЕДСЕДАТЕЛ: ................................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СЕКРЕТАР: ....................................................</w:t>
            </w:r>
          </w:p>
        </w:tc>
      </w:tr>
      <w:tr w:rsidR="00C75D80" w:rsidRPr="00C75D80" w:rsidTr="00FA287C">
        <w:trPr>
          <w:trHeight w:val="345"/>
        </w:trPr>
        <w:tc>
          <w:tcPr>
            <w:tcW w:w="9498" w:type="dxa"/>
            <w:gridSpan w:val="2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ЧЛЕН:………………………………………          ЧЛЕН:………………………………………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ЧЛЕН:……………………………………....          ЧЛЕН:………………………………………</w:t>
            </w:r>
          </w:p>
        </w:tc>
      </w:tr>
    </w:tbl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7-дневен срок пред Административен съд - Благоевград на основание чл. 459 от Изборния кодекс.</w:t>
      </w: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9 от дневния ред: Вземане на решение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30.10.2023г., </w:t>
      </w: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75D80" w:rsidRPr="00C75D80" w:rsidRDefault="00C75D80" w:rsidP="00C7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 151-МИ</w:t>
      </w:r>
      <w:r w:rsidRPr="00C75D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</w:p>
    <w:p w:rsidR="00C75D80" w:rsidRPr="00C75D80" w:rsidRDefault="00C75D80" w:rsidP="00C75D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ЛЪЖНИЦА, Община Гоце Делчев, област Благоевград, на първи тур:</w:t>
      </w:r>
    </w:p>
    <w:p w:rsidR="00C75D80" w:rsidRPr="00C75D80" w:rsidRDefault="00C75D80" w:rsidP="00C75D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ЗААФЕР ИБРАИМОВ КОЙНАРОВ</w:t>
      </w:r>
    </w:p>
    <w:p w:rsidR="00C75D80" w:rsidRPr="00C75D80" w:rsidRDefault="00C75D80" w:rsidP="00C75D8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, издигнат от Движение за права и свободи-ДПС.</w:t>
      </w:r>
    </w:p>
    <w:p w:rsidR="00C75D80" w:rsidRPr="00C75D80" w:rsidRDefault="00C75D80" w:rsidP="00C75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Pr="00C75D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77</w:t>
      </w: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C75D80" w:rsidRPr="00C75D80" w:rsidRDefault="00C75D80" w:rsidP="00C75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порове и възражения на членовете на комисията по взетите решения: НЯМА.</w:t>
      </w:r>
    </w:p>
    <w:p w:rsidR="00C75D80" w:rsidRPr="00C75D80" w:rsidRDefault="00C75D80" w:rsidP="00C7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C75D80" w:rsidRPr="00C75D80" w:rsidTr="00FA287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......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...............</w:t>
            </w:r>
          </w:p>
        </w:tc>
      </w:tr>
      <w:tr w:rsidR="00C75D80" w:rsidRPr="00C75D80" w:rsidTr="00FA287C">
        <w:trPr>
          <w:trHeight w:val="345"/>
        </w:trPr>
        <w:tc>
          <w:tcPr>
            <w:tcW w:w="9498" w:type="dxa"/>
            <w:gridSpan w:val="2"/>
          </w:tcPr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:………………………………………          ЧЛЕН:………………………………………</w:t>
            </w: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C75D80" w:rsidRPr="00C75D80" w:rsidRDefault="00C75D80" w:rsidP="00C75D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75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:……………………………………....          ЧЛЕН:………………………………………</w:t>
            </w:r>
          </w:p>
        </w:tc>
      </w:tr>
    </w:tbl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bg-BG"/>
        </w:rPr>
      </w:pPr>
    </w:p>
    <w:p w:rsidR="00C75D80" w:rsidRPr="00C75D80" w:rsidRDefault="00C75D80" w:rsidP="00C7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b/>
          <w:color w:val="333333"/>
          <w:sz w:val="21"/>
          <w:szCs w:val="21"/>
          <w:shd w:val="clear" w:color="auto" w:fill="FFFFFF"/>
          <w:lang w:eastAsia="bg-BG"/>
        </w:rPr>
        <w:t>Настоящото решение подлежи на обжалване в 7-дневен срок пред Административен съд - Благоевград на основание чл. 459 от Изборния кодекс.</w:t>
      </w:r>
    </w:p>
    <w:p w:rsidR="00C75D80" w:rsidRDefault="00C75D80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10 от дневния ред: Вземане на решение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 xml:space="preserve">ОТНОСНО: обявяване на дата за провеждане на балотаж за избори за кмет на кметство село </w:t>
      </w:r>
      <w:proofErr w:type="spellStart"/>
      <w:r w:rsidRPr="00C75D80">
        <w:rPr>
          <w:rFonts w:ascii="Times New Roman" w:hAnsi="Times New Roman" w:cs="Times New Roman"/>
          <w:sz w:val="24"/>
          <w:szCs w:val="24"/>
        </w:rPr>
        <w:t>Мосомище</w:t>
      </w:r>
      <w:proofErr w:type="spellEnd"/>
      <w:r w:rsidRPr="00C75D80">
        <w:rPr>
          <w:rFonts w:ascii="Times New Roman" w:hAnsi="Times New Roman" w:cs="Times New Roman"/>
          <w:sz w:val="24"/>
          <w:szCs w:val="24"/>
        </w:rPr>
        <w:t>, община Гоце Делчев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 xml:space="preserve">Въз основа на предадено ни предложение за решение от „Информационно обслужване” АД, с което са определени резултатите за кмет на кметство </w:t>
      </w:r>
      <w:proofErr w:type="spellStart"/>
      <w:r w:rsidRPr="00C75D80">
        <w:rPr>
          <w:rFonts w:ascii="Times New Roman" w:hAnsi="Times New Roman" w:cs="Times New Roman"/>
          <w:sz w:val="24"/>
          <w:szCs w:val="24"/>
        </w:rPr>
        <w:t>Мосомище</w:t>
      </w:r>
      <w:proofErr w:type="spellEnd"/>
      <w:r w:rsidRPr="00C75D80">
        <w:rPr>
          <w:rFonts w:ascii="Times New Roman" w:hAnsi="Times New Roman" w:cs="Times New Roman"/>
          <w:sz w:val="24"/>
          <w:szCs w:val="24"/>
        </w:rPr>
        <w:t>, община Гоце Делчев, действителните гласове са разпределени, както следва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      За кандидат за кмет с бюлетина номер: </w:t>
      </w:r>
      <w:r w:rsidRPr="00C75D80">
        <w:rPr>
          <w:rFonts w:ascii="Times New Roman" w:hAnsi="Times New Roman" w:cs="Times New Roman"/>
          <w:b/>
          <w:sz w:val="24"/>
          <w:szCs w:val="24"/>
        </w:rPr>
        <w:t>69 -АННА МИХОВА ДОНКОВА</w:t>
      </w:r>
      <w:r w:rsidRPr="00C75D80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C75D80"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proofErr w:type="spellStart"/>
      <w:r w:rsidRPr="00C75D80">
        <w:rPr>
          <w:rFonts w:ascii="Times New Roman" w:hAnsi="Times New Roman" w:cs="Times New Roman"/>
          <w:sz w:val="24"/>
          <w:szCs w:val="24"/>
        </w:rPr>
        <w:t>Мосомище</w:t>
      </w:r>
      <w:proofErr w:type="spellEnd"/>
      <w:r w:rsidRPr="00C75D80">
        <w:rPr>
          <w:rFonts w:ascii="Times New Roman" w:hAnsi="Times New Roman" w:cs="Times New Roman"/>
          <w:sz w:val="24"/>
          <w:szCs w:val="24"/>
        </w:rPr>
        <w:t xml:space="preserve">, има </w:t>
      </w:r>
      <w:r w:rsidRPr="00C75D80">
        <w:rPr>
          <w:rFonts w:ascii="Times New Roman" w:hAnsi="Times New Roman" w:cs="Times New Roman"/>
          <w:b/>
          <w:sz w:val="24"/>
          <w:szCs w:val="24"/>
        </w:rPr>
        <w:t xml:space="preserve">431 </w:t>
      </w:r>
      <w:r w:rsidRPr="00C75D80">
        <w:rPr>
          <w:rFonts w:ascii="Times New Roman" w:hAnsi="Times New Roman" w:cs="Times New Roman"/>
          <w:sz w:val="24"/>
          <w:szCs w:val="24"/>
        </w:rPr>
        <w:t>действителни гласове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 xml:space="preserve">      За кандидат за кмет с бюлетина номер: </w:t>
      </w:r>
      <w:r w:rsidRPr="00C75D80">
        <w:rPr>
          <w:rFonts w:ascii="Times New Roman" w:hAnsi="Times New Roman" w:cs="Times New Roman"/>
          <w:b/>
          <w:sz w:val="24"/>
          <w:szCs w:val="24"/>
        </w:rPr>
        <w:t>28 -</w:t>
      </w:r>
      <w:r w:rsidRPr="00C75D80">
        <w:rPr>
          <w:rFonts w:ascii="Times New Roman" w:hAnsi="Times New Roman" w:cs="Times New Roman"/>
          <w:b/>
          <w:sz w:val="24"/>
          <w:szCs w:val="24"/>
        </w:rPr>
        <w:tab/>
        <w:t>МИЛКО НИКОЛОВ МОСКОВ</w:t>
      </w:r>
      <w:r w:rsidRPr="00C75D80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C75D80">
        <w:rPr>
          <w:rFonts w:ascii="Times New Roman" w:hAnsi="Times New Roman" w:cs="Times New Roman"/>
          <w:sz w:val="24"/>
          <w:szCs w:val="24"/>
        </w:rPr>
        <w:t xml:space="preserve">кандидат за кмет на </w:t>
      </w:r>
      <w:proofErr w:type="spellStart"/>
      <w:r w:rsidRPr="00C75D80">
        <w:rPr>
          <w:rFonts w:ascii="Times New Roman" w:hAnsi="Times New Roman" w:cs="Times New Roman"/>
          <w:sz w:val="24"/>
          <w:szCs w:val="24"/>
        </w:rPr>
        <w:t>Мосомище</w:t>
      </w:r>
      <w:proofErr w:type="spellEnd"/>
      <w:r w:rsidRPr="00C75D80">
        <w:rPr>
          <w:rFonts w:ascii="Times New Roman" w:hAnsi="Times New Roman" w:cs="Times New Roman"/>
          <w:sz w:val="24"/>
          <w:szCs w:val="24"/>
        </w:rPr>
        <w:t xml:space="preserve"> има </w:t>
      </w:r>
      <w:r w:rsidRPr="00C75D80">
        <w:rPr>
          <w:rFonts w:ascii="Times New Roman" w:hAnsi="Times New Roman" w:cs="Times New Roman"/>
          <w:b/>
          <w:sz w:val="24"/>
          <w:szCs w:val="24"/>
        </w:rPr>
        <w:t>314</w:t>
      </w:r>
      <w:r w:rsidRPr="00C75D80">
        <w:rPr>
          <w:rFonts w:ascii="Times New Roman" w:hAnsi="Times New Roman" w:cs="Times New Roman"/>
          <w:sz w:val="24"/>
          <w:szCs w:val="24"/>
        </w:rPr>
        <w:t xml:space="preserve"> действителни гласа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     Предвид горното и на основание чл. 87, ал. 1, т. 29 и във връзка с чл. 452, ал. 4 от ИК, при спазване на законоустановения кворум, Общинска избирателна комисия Гоце Делчев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p w:rsidR="00C75D80" w:rsidRPr="00C75D80" w:rsidRDefault="00C75D80" w:rsidP="00C75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 152-МИ</w:t>
      </w:r>
      <w:r w:rsidRPr="00C75D80">
        <w:rPr>
          <w:rFonts w:ascii="Times New Roman" w:hAnsi="Times New Roman" w:cs="Times New Roman"/>
          <w:b/>
          <w:sz w:val="24"/>
          <w:szCs w:val="24"/>
        </w:rPr>
        <w:t>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D80">
        <w:rPr>
          <w:rFonts w:ascii="Times New Roman" w:hAnsi="Times New Roman" w:cs="Times New Roman"/>
          <w:sz w:val="24"/>
          <w:szCs w:val="24"/>
        </w:rPr>
        <w:t>I.Допуска</w:t>
      </w:r>
      <w:proofErr w:type="spellEnd"/>
      <w:r w:rsidRPr="00C75D80">
        <w:rPr>
          <w:rFonts w:ascii="Times New Roman" w:hAnsi="Times New Roman" w:cs="Times New Roman"/>
          <w:sz w:val="24"/>
          <w:szCs w:val="24"/>
        </w:rPr>
        <w:t>  до участие във втори тур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 xml:space="preserve">1. </w:t>
      </w:r>
      <w:r w:rsidRPr="00C75D80">
        <w:rPr>
          <w:rFonts w:ascii="Times New Roman" w:hAnsi="Times New Roman" w:cs="Times New Roman"/>
          <w:b/>
          <w:sz w:val="24"/>
          <w:szCs w:val="24"/>
        </w:rPr>
        <w:t>АННА МИХОВА ДОНКОВА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издигнат от Инициативен комитет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получил 431 действителни гласове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 xml:space="preserve">2. </w:t>
      </w:r>
      <w:r w:rsidRPr="00C75D80">
        <w:rPr>
          <w:rFonts w:ascii="Times New Roman" w:hAnsi="Times New Roman" w:cs="Times New Roman"/>
          <w:b/>
          <w:sz w:val="24"/>
          <w:szCs w:val="24"/>
        </w:rPr>
        <w:t>МИЛКО НИКОЛОВ МОСКОВ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издигнат от Коалиция ЛЕВИЦАТА!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получил 314 действителни гласове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lastRenderedPageBreak/>
        <w:t xml:space="preserve">II. Насрочва втори тур на избор за кмет на кметство село </w:t>
      </w:r>
      <w:proofErr w:type="spellStart"/>
      <w:r w:rsidRPr="00C75D80">
        <w:rPr>
          <w:rFonts w:ascii="Times New Roman" w:hAnsi="Times New Roman" w:cs="Times New Roman"/>
          <w:sz w:val="24"/>
          <w:szCs w:val="24"/>
        </w:rPr>
        <w:t>Мосомище</w:t>
      </w:r>
      <w:proofErr w:type="spellEnd"/>
      <w:r w:rsidRPr="00C75D80">
        <w:rPr>
          <w:rFonts w:ascii="Times New Roman" w:hAnsi="Times New Roman" w:cs="Times New Roman"/>
          <w:sz w:val="24"/>
          <w:szCs w:val="24"/>
        </w:rPr>
        <w:t>, община Благоевград на 05 ноември 2023 г. (неделя)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           Решението беше взето единодушно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11 от дневния ред: Вземане на решение:</w:t>
      </w: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b/>
          <w:bCs/>
          <w:sz w:val="24"/>
          <w:szCs w:val="24"/>
        </w:rPr>
        <w:t>ИЗБИРАНЕ НА ОБЩИНСКИ СЪВЕТНИЦИ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Брой мандати за общински съветници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Двадесет и девет                                    ..........29.......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   с думи                                               с цифри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Днес, 30.10.2023 година,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C75D80" w:rsidRPr="00C75D80" w:rsidRDefault="00C75D80" w:rsidP="00C75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Е Н И Е 153-МИ</w:t>
      </w:r>
      <w:r w:rsidRPr="00C75D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1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                                         Двадесет и девет                                          29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                                     (с думи)                                                  (с цифри)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p w:rsidR="00C75D80" w:rsidRPr="00C75D80" w:rsidRDefault="00C75D80" w:rsidP="00C75D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Мандатите за общинските съветници по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4367"/>
        <w:gridCol w:w="4461"/>
      </w:tblGrid>
      <w:tr w:rsidR="00C75D80" w:rsidRPr="00C75D80" w:rsidTr="00FA287C">
        <w:trPr>
          <w:trHeight w:val="1200"/>
        </w:trPr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r w:rsidRPr="00C7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ле-тината</w:t>
            </w:r>
            <w:proofErr w:type="spellEnd"/>
          </w:p>
        </w:tc>
        <w:tc>
          <w:tcPr>
            <w:tcW w:w="4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4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МАНДАТИ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             с думи                          с цифри</w:t>
            </w:r>
          </w:p>
        </w:tc>
      </w:tr>
      <w:tr w:rsidR="00C75D80" w:rsidRPr="00C75D80" w:rsidTr="00FA287C">
        <w:trPr>
          <w:trHeight w:val="395"/>
        </w:trPr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КП „БСП за България“</w:t>
            </w:r>
          </w:p>
        </w:tc>
        <w:tc>
          <w:tcPr>
            <w:tcW w:w="4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Единадесет                                            11</w:t>
            </w:r>
          </w:p>
        </w:tc>
      </w:tr>
      <w:tr w:rsidR="00C75D80" w:rsidRPr="00C75D80" w:rsidTr="00FA287C">
        <w:trPr>
          <w:trHeight w:val="395"/>
        </w:trPr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Движение за права свободи - ДПС</w:t>
            </w:r>
          </w:p>
        </w:tc>
        <w:tc>
          <w:tcPr>
            <w:tcW w:w="4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Седем                                                      7</w:t>
            </w:r>
          </w:p>
        </w:tc>
      </w:tr>
      <w:tr w:rsidR="00C75D80" w:rsidRPr="00C75D80" w:rsidTr="00FA287C">
        <w:trPr>
          <w:trHeight w:val="408"/>
        </w:trPr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ПП „ГЕРБ“</w:t>
            </w:r>
          </w:p>
        </w:tc>
        <w:tc>
          <w:tcPr>
            <w:tcW w:w="4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Шест                                                       6</w:t>
            </w:r>
          </w:p>
        </w:tc>
      </w:tr>
      <w:tr w:rsidR="00C75D80" w:rsidRPr="00C75D80" w:rsidTr="00FA287C">
        <w:trPr>
          <w:trHeight w:val="395"/>
        </w:trPr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ЛЕВИЦАТА</w:t>
            </w:r>
          </w:p>
        </w:tc>
        <w:tc>
          <w:tcPr>
            <w:tcW w:w="4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четири                                                    4</w:t>
            </w:r>
          </w:p>
        </w:tc>
      </w:tr>
      <w:tr w:rsidR="00C75D80" w:rsidRPr="00C75D80" w:rsidTr="00FA287C">
        <w:trPr>
          <w:trHeight w:val="638"/>
        </w:trPr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КП „Продължаваме Промяната-Демократична България</w:t>
            </w:r>
          </w:p>
        </w:tc>
        <w:tc>
          <w:tcPr>
            <w:tcW w:w="4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Един                                                        1</w:t>
            </w:r>
          </w:p>
        </w:tc>
      </w:tr>
    </w:tbl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3.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8" w:type="dxa"/>
        <w:tblInd w:w="-287" w:type="dxa"/>
        <w:tblBorders>
          <w:top w:val="single" w:sz="2" w:space="0" w:color="1F2B28"/>
          <w:left w:val="single" w:sz="2" w:space="0" w:color="1F2B28"/>
          <w:bottom w:val="single" w:sz="2" w:space="0" w:color="1F2B28"/>
          <w:right w:val="single" w:sz="2" w:space="0" w:color="1F2B28"/>
          <w:insideH w:val="single" w:sz="2" w:space="0" w:color="1F2B28"/>
          <w:insideV w:val="single" w:sz="2" w:space="0" w:color="1F2B28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119"/>
        <w:gridCol w:w="5245"/>
      </w:tblGrid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на</w:t>
            </w:r>
            <w:proofErr w:type="spellEnd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щинските</w:t>
            </w:r>
            <w:proofErr w:type="spellEnd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ъветници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ртия</w:t>
            </w:r>
            <w:proofErr w:type="spellEnd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алиция</w:t>
            </w:r>
            <w:proofErr w:type="spellEnd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на</w:t>
            </w:r>
            <w:proofErr w:type="spellEnd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алиция</w:t>
            </w:r>
            <w:proofErr w:type="spellEnd"/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75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езависим</w:t>
            </w:r>
            <w:proofErr w:type="spellEnd"/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един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ип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бур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итр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аксие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ВИЦАТА!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юк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г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ЬЪЛГАРИЯ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ат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стаф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юсеин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бод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ДПС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елин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нас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к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П ГЕРБ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ше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йден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П ГЕРБ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ган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манлиева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жалил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им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шнак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бод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ДПС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итър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е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хул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итър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таджие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итър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ъсте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яджие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</w:tr>
      <w:tr w:rsidR="00C75D80" w:rsidRPr="00C75D80" w:rsidTr="00FA287C">
        <w:trPr>
          <w:trHeight w:val="442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уше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АЛИЦИЯ ПРОДЪЛЖАВАМЕ ПРОМЯНАТА — ДЕМОКРАТИЧНА БЪЛГАРИЯ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дор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ЬЪЛГАРИЯ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к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хайова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П ГЕРБ</w:t>
            </w:r>
          </w:p>
        </w:tc>
      </w:tr>
      <w:tr w:rsidR="00C75D80" w:rsidRPr="00C75D80" w:rsidTr="00FA287C">
        <w:trPr>
          <w:trHeight w:val="25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ле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ВИЦАТА!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тадин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рджалийски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</w:tr>
      <w:tr w:rsidR="00C75D80" w:rsidRPr="00C75D80" w:rsidTr="00FA287C">
        <w:trPr>
          <w:trHeight w:val="25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тадинк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гданова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П ГЕРБ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ен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итр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омир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джие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бод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ДПС</w:t>
            </w:r>
          </w:p>
        </w:tc>
      </w:tr>
      <w:tr w:rsidR="00C75D80" w:rsidRPr="00C75D80" w:rsidTr="00FA287C">
        <w:trPr>
          <w:trHeight w:val="251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ел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очева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ВИЦАТА!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шко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зvкова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ВИЦАТА!</w:t>
            </w:r>
          </w:p>
        </w:tc>
      </w:tr>
      <w:tr w:rsidR="00C75D80" w:rsidRPr="00C75D80" w:rsidTr="00FA287C">
        <w:trPr>
          <w:trHeight w:val="260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хмед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хмед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сим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бод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ДПС</w:t>
            </w:r>
          </w:p>
        </w:tc>
      </w:tr>
      <w:tr w:rsidR="00C75D80" w:rsidRPr="00C75D80" w:rsidTr="00FA287C">
        <w:trPr>
          <w:trHeight w:val="25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жм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йрям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уч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бод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ДПС</w:t>
            </w:r>
          </w:p>
        </w:tc>
      </w:tr>
      <w:tr w:rsidR="00C75D80" w:rsidRPr="00C75D80" w:rsidTr="00FA287C">
        <w:trPr>
          <w:trHeight w:val="251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ен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жингаро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П ГЕРБ</w:t>
            </w:r>
          </w:p>
        </w:tc>
      </w:tr>
      <w:tr w:rsidR="00C75D80" w:rsidRPr="00C75D80" w:rsidTr="00FA287C">
        <w:trPr>
          <w:trHeight w:val="265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д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д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олак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бод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ДПС</w:t>
            </w:r>
          </w:p>
        </w:tc>
      </w:tr>
      <w:tr w:rsidR="00C75D80" w:rsidRPr="00C75D80" w:rsidTr="00FA287C">
        <w:trPr>
          <w:trHeight w:val="247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дор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дориев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П ГЕРБ</w:t>
            </w:r>
          </w:p>
        </w:tc>
      </w:tr>
      <w:tr w:rsidR="00C75D80" w:rsidRPr="00C75D80" w:rsidTr="00FA287C">
        <w:trPr>
          <w:trHeight w:val="251"/>
        </w:trPr>
        <w:tc>
          <w:tcPr>
            <w:tcW w:w="284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3119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юсеин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брахим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ърбаш</w:t>
            </w:r>
            <w:proofErr w:type="spellEnd"/>
          </w:p>
        </w:tc>
        <w:tc>
          <w:tcPr>
            <w:tcW w:w="5245" w:type="dxa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а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боди</w:t>
            </w:r>
            <w:proofErr w:type="spellEnd"/>
            <w:r w:rsidRPr="00C7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ДПС</w:t>
            </w:r>
          </w:p>
        </w:tc>
      </w:tr>
    </w:tbl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i/>
          <w:iCs/>
          <w:sz w:val="24"/>
          <w:szCs w:val="24"/>
        </w:rPr>
        <w:t> (Имената на избраните общински съветници се подреждат по азбучен ред.)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0">
        <w:rPr>
          <w:rFonts w:ascii="Times New Roman" w:hAnsi="Times New Roman" w:cs="Times New Roman"/>
          <w:sz w:val="24"/>
          <w:szCs w:val="24"/>
        </w:rPr>
        <w:t> 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5D80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 </w:t>
      </w:r>
      <w:r w:rsidRPr="00C75D8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ЯМ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C75D80" w:rsidRPr="00C75D80" w:rsidTr="00FA287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75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ЕДСЕДАТЕЛ: ..........................................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75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АМ.-ПРЕДСЕДАТЕЛ: ...............................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75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АМ.-ПРЕДСЕДАТЕЛ: 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75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АМ.-ПРЕДСЕДАТЕЛ: ...............................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75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АМ.-ПРЕДСЕДАТЕЛ: ................................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75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ЕКРЕТАР: ....................................................</w:t>
            </w:r>
          </w:p>
        </w:tc>
      </w:tr>
      <w:tr w:rsidR="00C75D80" w:rsidRPr="00C75D80" w:rsidTr="00FA287C">
        <w:trPr>
          <w:trHeight w:val="345"/>
        </w:trPr>
        <w:tc>
          <w:tcPr>
            <w:tcW w:w="9498" w:type="dxa"/>
            <w:gridSpan w:val="2"/>
          </w:tcPr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75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ЛЕНОВЕ: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75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ЛЕН:………………………………………          ЧЛЕН:………………………………………</w:t>
            </w: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75D80" w:rsidRPr="00C75D80" w:rsidRDefault="00C75D80" w:rsidP="00C75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75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ЛЕН:……………………………………....          ЧЛЕН:………………………………………</w:t>
            </w:r>
          </w:p>
        </w:tc>
      </w:tr>
    </w:tbl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D80">
        <w:rPr>
          <w:rFonts w:ascii="Times New Roman" w:hAnsi="Times New Roman" w:cs="Times New Roman"/>
          <w:b/>
          <w:sz w:val="24"/>
          <w:szCs w:val="24"/>
        </w:rPr>
        <w:t>Настоящото решение подлежи на обжалване в 7-дневен срок пред Административен съд - Благоевград на основание чл. 459 от Изборния кодекс.</w:t>
      </w: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12 от дневния ред: Вземане на решение:</w:t>
      </w: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D80" w:rsidRP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Утвърждаване образец на бюлетина за КМЕТ НА КМЕТСТВО село </w:t>
      </w:r>
      <w:proofErr w:type="spellStart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община Гоце Делчев при произвеждането на втори тур на изборите за кметове, насрочени за 05.11.2023 г.</w:t>
      </w:r>
    </w:p>
    <w:p w:rsidR="00C75D80" w:rsidRPr="00C75D80" w:rsidRDefault="00C75D80" w:rsidP="00C7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Решение №  1979-МИ от 18.08.2023.г. на ЦИК в частта относно бюлетините за II тур на изборите, ОИК незабавно следва да отбележи имената на кандидатите в системата на „Демакс Ди </w:t>
      </w:r>
      <w:proofErr w:type="spellStart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</w:t>
      </w:r>
      <w:proofErr w:type="spellEnd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й“ АД и незабавно след отбелязване на имената на кандидатите в системата, ОИК следва да одобри предпечатната заготовка на бюлетината и да я изпрати с електронен подпис на печатницата. </w:t>
      </w:r>
    </w:p>
    <w:p w:rsidR="00C75D80" w:rsidRPr="00C75D80" w:rsidRDefault="00C75D80" w:rsidP="00C7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Гоце Делчев отбеляза имената на кандидатите за втори тур в изборите за кмет на кметство село </w:t>
      </w:r>
      <w:proofErr w:type="spellStart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азгледа графичния файл с образец на бюлетината за гласуване в изборите за кмет на кметство село </w:t>
      </w:r>
      <w:proofErr w:type="spellStart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община Гоце Делчев, насрочени за 05.11.2023 г.</w:t>
      </w:r>
    </w:p>
    <w:p w:rsidR="00C75D80" w:rsidRPr="00C75D80" w:rsidRDefault="00C75D80" w:rsidP="00C7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спазване на процедурата по Решение №1979-МИ от 18.09.2023.г. на ЦИК и писмо от „Демакс Ди </w:t>
      </w:r>
      <w:proofErr w:type="spellStart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</w:t>
      </w:r>
      <w:proofErr w:type="spellEnd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й“ АД  с Вх. № 184 от 30.10.2023г. от регистъра на ОИК Гоце Делчев на основание  чл. 87, ал. 1, т. 9 от Изборния кодекс, при спазване на законоустановения кворум, Общинската избирателна комисия Гоце Делчев.</w:t>
      </w:r>
    </w:p>
    <w:p w:rsidR="00C75D80" w:rsidRPr="00C75D80" w:rsidRDefault="00C75D80" w:rsidP="00C75D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Е Н И Е 154-МИ :</w:t>
      </w:r>
    </w:p>
    <w:p w:rsidR="00C75D80" w:rsidRPr="00C75D80" w:rsidRDefault="00C75D80" w:rsidP="00C75D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предпечатния образец на бюлетината за КМЕТ НА КМЕТСТВО село </w:t>
      </w:r>
      <w:proofErr w:type="spellStart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втори тур на изборите насрочени за 05.11.2023г.                                                                        </w:t>
      </w:r>
    </w:p>
    <w:p w:rsidR="00C75D80" w:rsidRPr="00C75D80" w:rsidRDefault="00C75D80" w:rsidP="00C7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яването на графичния файл с образец на бюлетината за гласуване на втори тур за КМЕТ НА КМЕТСТВО село </w:t>
      </w:r>
      <w:proofErr w:type="spellStart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се удостовери чрез електронния подпис, издаден на ОИК Гоце Делчев.</w:t>
      </w:r>
    </w:p>
    <w:p w:rsidR="00C75D80" w:rsidRP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добреният образец не се публикува.</w:t>
      </w:r>
    </w:p>
    <w:p w:rsidR="00C75D80" w:rsidRP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.</w:t>
      </w:r>
    </w:p>
    <w:p w:rsid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75D80" w:rsidRP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поради изчерпване на дневния ред, закривам заседанието на Общинската избирателна комисия. Следващо заседание ще бъде свикано, при необходимост от това. </w:t>
      </w:r>
    </w:p>
    <w:p w:rsidR="00C75D80" w:rsidRP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Default="00C75D80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ECD" w:rsidRPr="00E66CCA" w:rsidRDefault="006C5ECD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81" w:rsidRDefault="003A0281" w:rsidP="00D96C61">
      <w:pPr>
        <w:spacing w:after="0" w:line="240" w:lineRule="auto"/>
      </w:pPr>
      <w:r>
        <w:separator/>
      </w:r>
    </w:p>
  </w:endnote>
  <w:endnote w:type="continuationSeparator" w:id="0">
    <w:p w:rsidR="003A0281" w:rsidRDefault="003A0281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60">
          <w:rPr>
            <w:noProof/>
          </w:rPr>
          <w:t>12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81" w:rsidRDefault="003A0281" w:rsidP="00D96C61">
      <w:pPr>
        <w:spacing w:after="0" w:line="240" w:lineRule="auto"/>
      </w:pPr>
      <w:r>
        <w:separator/>
      </w:r>
    </w:p>
  </w:footnote>
  <w:footnote w:type="continuationSeparator" w:id="0">
    <w:p w:rsidR="003A0281" w:rsidRDefault="003A0281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42C9D"/>
    <w:multiLevelType w:val="hybridMultilevel"/>
    <w:tmpl w:val="DC1015DE"/>
    <w:lvl w:ilvl="0" w:tplc="7710116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C003894"/>
    <w:multiLevelType w:val="multilevel"/>
    <w:tmpl w:val="8156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00635"/>
    <w:multiLevelType w:val="multilevel"/>
    <w:tmpl w:val="ACAA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395C"/>
    <w:rsid w:val="0008739A"/>
    <w:rsid w:val="000873F7"/>
    <w:rsid w:val="000A5D6D"/>
    <w:rsid w:val="000B3CC8"/>
    <w:rsid w:val="000C5DD1"/>
    <w:rsid w:val="000D6405"/>
    <w:rsid w:val="000F299E"/>
    <w:rsid w:val="00107C25"/>
    <w:rsid w:val="00113B17"/>
    <w:rsid w:val="0012212A"/>
    <w:rsid w:val="00122A2A"/>
    <w:rsid w:val="00124DBC"/>
    <w:rsid w:val="00125618"/>
    <w:rsid w:val="001652B2"/>
    <w:rsid w:val="00166327"/>
    <w:rsid w:val="00186D0C"/>
    <w:rsid w:val="001B7850"/>
    <w:rsid w:val="001C1C9C"/>
    <w:rsid w:val="001C4215"/>
    <w:rsid w:val="001D1518"/>
    <w:rsid w:val="001E5B6E"/>
    <w:rsid w:val="001F0B9E"/>
    <w:rsid w:val="00205FFF"/>
    <w:rsid w:val="002062E0"/>
    <w:rsid w:val="0020726B"/>
    <w:rsid w:val="00214054"/>
    <w:rsid w:val="002166A0"/>
    <w:rsid w:val="0025124B"/>
    <w:rsid w:val="00255178"/>
    <w:rsid w:val="002620A6"/>
    <w:rsid w:val="00263350"/>
    <w:rsid w:val="00267F17"/>
    <w:rsid w:val="00272260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0281"/>
    <w:rsid w:val="003A1ABA"/>
    <w:rsid w:val="003A32F4"/>
    <w:rsid w:val="003B6ECE"/>
    <w:rsid w:val="003F3AC1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77ED"/>
    <w:rsid w:val="0057191F"/>
    <w:rsid w:val="00580D34"/>
    <w:rsid w:val="00591370"/>
    <w:rsid w:val="005A174D"/>
    <w:rsid w:val="005C2B63"/>
    <w:rsid w:val="005C3620"/>
    <w:rsid w:val="005D43A2"/>
    <w:rsid w:val="005E0E56"/>
    <w:rsid w:val="00607C3B"/>
    <w:rsid w:val="00613534"/>
    <w:rsid w:val="00615E8B"/>
    <w:rsid w:val="0064192C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E3DBF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F27BC"/>
    <w:rsid w:val="0080015A"/>
    <w:rsid w:val="00802F77"/>
    <w:rsid w:val="00833F1B"/>
    <w:rsid w:val="00836842"/>
    <w:rsid w:val="008524C2"/>
    <w:rsid w:val="008553A7"/>
    <w:rsid w:val="00891C36"/>
    <w:rsid w:val="0089731D"/>
    <w:rsid w:val="008B7F33"/>
    <w:rsid w:val="008D3210"/>
    <w:rsid w:val="008E5BB3"/>
    <w:rsid w:val="008F773C"/>
    <w:rsid w:val="0090626E"/>
    <w:rsid w:val="0091210D"/>
    <w:rsid w:val="00930CBF"/>
    <w:rsid w:val="0093794A"/>
    <w:rsid w:val="0095190F"/>
    <w:rsid w:val="00970961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16373"/>
    <w:rsid w:val="00A24C51"/>
    <w:rsid w:val="00A44A7C"/>
    <w:rsid w:val="00A50CC8"/>
    <w:rsid w:val="00A907D3"/>
    <w:rsid w:val="00A9484C"/>
    <w:rsid w:val="00AA0F66"/>
    <w:rsid w:val="00AF5BBA"/>
    <w:rsid w:val="00B123DC"/>
    <w:rsid w:val="00B13799"/>
    <w:rsid w:val="00B31501"/>
    <w:rsid w:val="00B33AF9"/>
    <w:rsid w:val="00B36960"/>
    <w:rsid w:val="00B43A6F"/>
    <w:rsid w:val="00B43E62"/>
    <w:rsid w:val="00B62E5A"/>
    <w:rsid w:val="00B742A1"/>
    <w:rsid w:val="00B7550D"/>
    <w:rsid w:val="00B7584E"/>
    <w:rsid w:val="00B758DC"/>
    <w:rsid w:val="00B815A8"/>
    <w:rsid w:val="00BA281A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363B2"/>
    <w:rsid w:val="00C61128"/>
    <w:rsid w:val="00C625C6"/>
    <w:rsid w:val="00C711F0"/>
    <w:rsid w:val="00C75935"/>
    <w:rsid w:val="00C75D80"/>
    <w:rsid w:val="00C90CA2"/>
    <w:rsid w:val="00C92EB0"/>
    <w:rsid w:val="00CC028D"/>
    <w:rsid w:val="00CE1571"/>
    <w:rsid w:val="00CE1815"/>
    <w:rsid w:val="00CE6195"/>
    <w:rsid w:val="00CE7029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438F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D6276"/>
    <w:rsid w:val="00FE3204"/>
    <w:rsid w:val="00FE3D4F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128D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5F74"/>
    <w:rsid w:val="000F021B"/>
    <w:rsid w:val="00135380"/>
    <w:rsid w:val="001E4DCD"/>
    <w:rsid w:val="00207678"/>
    <w:rsid w:val="00213F7E"/>
    <w:rsid w:val="00271108"/>
    <w:rsid w:val="00292331"/>
    <w:rsid w:val="0034420A"/>
    <w:rsid w:val="00366016"/>
    <w:rsid w:val="003744BD"/>
    <w:rsid w:val="0040178E"/>
    <w:rsid w:val="00414165"/>
    <w:rsid w:val="00457081"/>
    <w:rsid w:val="004A6050"/>
    <w:rsid w:val="004F4BD5"/>
    <w:rsid w:val="00505F5E"/>
    <w:rsid w:val="005515A6"/>
    <w:rsid w:val="005D105D"/>
    <w:rsid w:val="00627CA7"/>
    <w:rsid w:val="006B4003"/>
    <w:rsid w:val="00723926"/>
    <w:rsid w:val="007408EE"/>
    <w:rsid w:val="008E18A6"/>
    <w:rsid w:val="009279CD"/>
    <w:rsid w:val="009F0D2A"/>
    <w:rsid w:val="00AA032E"/>
    <w:rsid w:val="00AA7F46"/>
    <w:rsid w:val="00B91523"/>
    <w:rsid w:val="00BA04F3"/>
    <w:rsid w:val="00BB22F8"/>
    <w:rsid w:val="00C45DC0"/>
    <w:rsid w:val="00CA265E"/>
    <w:rsid w:val="00DC2F5B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831E-04CE-4B42-818E-E21BE2B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4</cp:revision>
  <cp:lastPrinted>2023-10-17T14:52:00Z</cp:lastPrinted>
  <dcterms:created xsi:type="dcterms:W3CDTF">2023-11-01T11:31:00Z</dcterms:created>
  <dcterms:modified xsi:type="dcterms:W3CDTF">2023-11-01T11:35:00Z</dcterms:modified>
</cp:coreProperties>
</file>